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FOR CANE-SUGAR MANUFACTURERS AND THEIR CHEMISTS SEVE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FOR CANE-SUGAR MANUFACTURERS AND THEIR CHEMIST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7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 HANDBOOK FOR CANE-SUGAR MANUFACTURERS AND THEIR CHEMIST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